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B9576" w14:textId="0F72C0A8" w:rsidR="00D47C69" w:rsidRPr="00D47C69" w:rsidRDefault="00FE6AE2" w:rsidP="00D47C69">
      <w:pPr>
        <w:pStyle w:val="a3"/>
        <w:ind w:left="993"/>
        <w:jc w:val="right"/>
        <w:rPr>
          <w:sz w:val="22"/>
          <w:szCs w:val="22"/>
        </w:rPr>
      </w:pPr>
      <w:bookmarkStart w:id="0" w:name="_GoBack"/>
      <w:bookmarkEnd w:id="0"/>
      <w:r w:rsidRPr="00FE6AE2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 wp14:anchorId="2BDC68CC" wp14:editId="0BC00C65">
            <wp:simplePos x="0" y="0"/>
            <wp:positionH relativeFrom="column">
              <wp:posOffset>1579245</wp:posOffset>
            </wp:positionH>
            <wp:positionV relativeFrom="paragraph">
              <wp:posOffset>-1428750</wp:posOffset>
            </wp:positionV>
            <wp:extent cx="6595110" cy="9462770"/>
            <wp:effectExtent l="0" t="5080" r="0" b="0"/>
            <wp:wrapThrough wrapText="bothSides">
              <wp:wrapPolygon edited="0">
                <wp:start x="-17" y="21588"/>
                <wp:lineTo x="21508" y="21588"/>
                <wp:lineTo x="21508" y="64"/>
                <wp:lineTo x="-17" y="64"/>
                <wp:lineTo x="-17" y="21588"/>
              </wp:wrapPolygon>
            </wp:wrapThrough>
            <wp:docPr id="1" name="Рисунок 1" descr="C:\Users\пк\Pictures\2022-11-14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2022-11-14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" r="11403" b="5257"/>
                    <a:stretch/>
                  </pic:blipFill>
                  <pic:spPr bwMode="auto">
                    <a:xfrm rot="5400000">
                      <a:off x="0" y="0"/>
                      <a:ext cx="6595110" cy="94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14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416"/>
        <w:gridCol w:w="1271"/>
        <w:gridCol w:w="2158"/>
        <w:gridCol w:w="1701"/>
        <w:gridCol w:w="3607"/>
        <w:gridCol w:w="837"/>
        <w:gridCol w:w="837"/>
        <w:gridCol w:w="837"/>
        <w:gridCol w:w="837"/>
        <w:gridCol w:w="838"/>
      </w:tblGrid>
      <w:tr w:rsidR="00521CED" w14:paraId="6EC42870" w14:textId="77777777" w:rsidTr="00962716">
        <w:trPr>
          <w:trHeight w:val="991"/>
          <w:jc w:val="center"/>
        </w:trPr>
        <w:tc>
          <w:tcPr>
            <w:tcW w:w="427" w:type="dxa"/>
            <w:tcBorders>
              <w:top w:val="nil"/>
              <w:bottom w:val="nil"/>
            </w:tcBorders>
          </w:tcPr>
          <w:p w14:paraId="281D0105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7BBCD6A8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31BDDD2C" w14:textId="3F5A65B0" w:rsidR="00521CED" w:rsidRDefault="00521CED" w:rsidP="00521CED">
            <w:pPr>
              <w:pStyle w:val="TableParagraph"/>
              <w:rPr>
                <w:b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CBD5DEB" w14:textId="77777777" w:rsidR="00521CED" w:rsidRDefault="00521CED" w:rsidP="00521CED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BDAB294" w14:textId="47C8DBA2" w:rsidR="00521CED" w:rsidRDefault="00521CED" w:rsidP="00521CED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spacing w:val="-2"/>
                <w:sz w:val="20"/>
              </w:rPr>
              <w:t>Виноград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тал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лаевна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7F9EB8D4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68547A87" w14:textId="77777777" w:rsidR="00521CED" w:rsidRDefault="00521CED" w:rsidP="00521CED">
            <w:pPr>
              <w:pStyle w:val="TableParagraph"/>
              <w:spacing w:before="5"/>
              <w:rPr>
                <w:b/>
              </w:rPr>
            </w:pPr>
          </w:p>
          <w:p w14:paraId="7001D08C" w14:textId="0BED7340" w:rsidR="00521CED" w:rsidRDefault="00521CED" w:rsidP="00521CED">
            <w:pPr>
              <w:pStyle w:val="TableParagraph"/>
              <w:rPr>
                <w:b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10AA8392" w14:textId="39374BCB" w:rsidR="00521CED" w:rsidRDefault="00521CED" w:rsidP="00521CED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Яросла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 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.Д. Ушинског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г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638DCE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7886437D" w14:textId="70F20183" w:rsidR="00521CED" w:rsidRDefault="00521CED" w:rsidP="00521CED">
            <w:pPr>
              <w:pStyle w:val="TableParagraph"/>
              <w:rPr>
                <w:b/>
              </w:rPr>
            </w:pPr>
            <w:r>
              <w:rPr>
                <w:spacing w:val="-1"/>
                <w:sz w:val="20"/>
              </w:rPr>
              <w:t xml:space="preserve">Учитель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3607" w:type="dxa"/>
          </w:tcPr>
          <w:p w14:paraId="0F30EDA4" w14:textId="77777777" w:rsidR="00521CED" w:rsidRDefault="00521CED" w:rsidP="00521CE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021г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луг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ПО</w:t>
            </w:r>
          </w:p>
          <w:p w14:paraId="51D80F3D" w14:textId="613F412B" w:rsidR="00521CED" w:rsidRDefault="00521CED" w:rsidP="005F6F6E">
            <w:pPr>
              <w:pStyle w:val="TableParagraph"/>
              <w:ind w:left="108" w:right="94"/>
              <w:jc w:val="both"/>
              <w:rPr>
                <w:sz w:val="20"/>
              </w:rPr>
            </w:pPr>
            <w:r>
              <w:rPr>
                <w:sz w:val="20"/>
              </w:rPr>
              <w:t>«Среднерусская академия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 w:rsidR="00A02029"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 услов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реализаци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ФГО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Д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144час.</w:t>
            </w: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</w:tcPr>
          <w:p w14:paraId="68CD88AD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</w:tcPr>
          <w:p w14:paraId="300135CE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</w:tcPr>
          <w:p w14:paraId="3979FB53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</w:tcPr>
          <w:p w14:paraId="17AB70AD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FFFFFF" w:themeColor="background1"/>
            </w:tcBorders>
          </w:tcPr>
          <w:p w14:paraId="270E684D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521CED" w14:paraId="12B5A728" w14:textId="77777777" w:rsidTr="00962716">
        <w:trPr>
          <w:trHeight w:val="1106"/>
          <w:jc w:val="center"/>
        </w:trPr>
        <w:tc>
          <w:tcPr>
            <w:tcW w:w="427" w:type="dxa"/>
            <w:tcBorders>
              <w:top w:val="nil"/>
              <w:bottom w:val="nil"/>
            </w:tcBorders>
          </w:tcPr>
          <w:p w14:paraId="73CCEAED" w14:textId="77777777" w:rsidR="00521CED" w:rsidRDefault="00521CED" w:rsidP="00521CED">
            <w:pPr>
              <w:pStyle w:val="TableParagraph"/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175D6B41" w14:textId="77777777" w:rsidR="00521CED" w:rsidRDefault="00521CED" w:rsidP="00521CED">
            <w:pPr>
              <w:pStyle w:val="TableParagraph"/>
              <w:spacing w:before="2"/>
              <w:rPr>
                <w:b/>
                <w:sz w:val="18"/>
              </w:rPr>
            </w:pPr>
          </w:p>
        </w:tc>
        <w:tc>
          <w:tcPr>
            <w:tcW w:w="1271" w:type="dxa"/>
            <w:tcBorders>
              <w:top w:val="nil"/>
              <w:bottom w:val="nil"/>
            </w:tcBorders>
          </w:tcPr>
          <w:p w14:paraId="75E8587A" w14:textId="77777777" w:rsidR="00521CED" w:rsidRDefault="00521CED" w:rsidP="00521CED">
            <w:pPr>
              <w:pStyle w:val="TableParagraph"/>
              <w:rPr>
                <w:b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14:paraId="6D97458A" w14:textId="77777777" w:rsidR="00521CED" w:rsidRDefault="00521CED" w:rsidP="00521CED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53BDD6" w14:textId="77777777" w:rsidR="00521CED" w:rsidRDefault="00521CED" w:rsidP="00521CED">
            <w:pPr>
              <w:pStyle w:val="TableParagraph"/>
              <w:rPr>
                <w:b/>
              </w:rPr>
            </w:pPr>
          </w:p>
        </w:tc>
        <w:tc>
          <w:tcPr>
            <w:tcW w:w="3607" w:type="dxa"/>
          </w:tcPr>
          <w:p w14:paraId="5E561877" w14:textId="77777777" w:rsidR="00521CED" w:rsidRDefault="00521CED" w:rsidP="00521CED">
            <w:pPr>
              <w:pStyle w:val="TableParagraph"/>
              <w:ind w:left="106" w:right="362"/>
              <w:rPr>
                <w:sz w:val="20"/>
              </w:rPr>
            </w:pPr>
            <w:r>
              <w:rPr>
                <w:sz w:val="20"/>
              </w:rPr>
              <w:t>2022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Б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р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рий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ститу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», «Совершен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</w:p>
          <w:p w14:paraId="2AA69A94" w14:textId="27F57575" w:rsidR="00521CED" w:rsidRDefault="00521CED" w:rsidP="005F6F6E">
            <w:pPr>
              <w:pStyle w:val="TableParagraph"/>
              <w:spacing w:line="206" w:lineRule="auto"/>
              <w:ind w:left="106" w:right="94"/>
              <w:jc w:val="both"/>
              <w:rPr>
                <w:sz w:val="20"/>
              </w:rPr>
            </w:pPr>
            <w:r>
              <w:rPr>
                <w:sz w:val="20"/>
              </w:rPr>
              <w:t>компетен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8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84DF74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7D4E1E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A2A9ABB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7EDCDC" w14:textId="58E6E1A7" w:rsidR="00521CED" w:rsidRDefault="00962716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EBD777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521CED" w14:paraId="34BF3760" w14:textId="77777777" w:rsidTr="00962716">
        <w:trPr>
          <w:trHeight w:val="1108"/>
          <w:jc w:val="center"/>
        </w:trPr>
        <w:tc>
          <w:tcPr>
            <w:tcW w:w="427" w:type="dxa"/>
            <w:tcBorders>
              <w:top w:val="nil"/>
              <w:bottom w:val="single" w:sz="4" w:space="0" w:color="000000"/>
            </w:tcBorders>
          </w:tcPr>
          <w:p w14:paraId="1EF5698A" w14:textId="77777777" w:rsidR="00521CED" w:rsidRDefault="00521CED" w:rsidP="00521CED">
            <w:pPr>
              <w:pStyle w:val="TableParagraph"/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bottom w:val="single" w:sz="4" w:space="0" w:color="000000"/>
            </w:tcBorders>
          </w:tcPr>
          <w:p w14:paraId="47DEA5C7" w14:textId="77777777" w:rsidR="00521CED" w:rsidRDefault="00521CED" w:rsidP="00521CED">
            <w:pPr>
              <w:pStyle w:val="TableParagraph"/>
              <w:spacing w:before="2"/>
              <w:rPr>
                <w:b/>
                <w:sz w:val="18"/>
              </w:rPr>
            </w:pPr>
          </w:p>
        </w:tc>
        <w:tc>
          <w:tcPr>
            <w:tcW w:w="1271" w:type="dxa"/>
            <w:tcBorders>
              <w:top w:val="nil"/>
              <w:bottom w:val="single" w:sz="4" w:space="0" w:color="000000"/>
            </w:tcBorders>
          </w:tcPr>
          <w:p w14:paraId="438AAA8B" w14:textId="77777777" w:rsidR="00521CED" w:rsidRDefault="00521CED" w:rsidP="00521CED">
            <w:pPr>
              <w:pStyle w:val="TableParagraph"/>
              <w:rPr>
                <w:b/>
              </w:rPr>
            </w:pPr>
          </w:p>
        </w:tc>
        <w:tc>
          <w:tcPr>
            <w:tcW w:w="2158" w:type="dxa"/>
            <w:tcBorders>
              <w:top w:val="nil"/>
              <w:bottom w:val="single" w:sz="4" w:space="0" w:color="000000"/>
            </w:tcBorders>
          </w:tcPr>
          <w:p w14:paraId="39BD7BE0" w14:textId="77777777" w:rsidR="00521CED" w:rsidRDefault="00521CED" w:rsidP="00521CED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</w:tcPr>
          <w:p w14:paraId="35461100" w14:textId="77777777" w:rsidR="00521CED" w:rsidRDefault="00521CED" w:rsidP="00521CED">
            <w:pPr>
              <w:pStyle w:val="TableParagraph"/>
              <w:rPr>
                <w:b/>
              </w:rPr>
            </w:pPr>
          </w:p>
        </w:tc>
        <w:tc>
          <w:tcPr>
            <w:tcW w:w="3607" w:type="dxa"/>
          </w:tcPr>
          <w:p w14:paraId="0EA7D662" w14:textId="77777777" w:rsidR="00521CED" w:rsidRDefault="00521CED" w:rsidP="00521CED">
            <w:pPr>
              <w:pStyle w:val="TableParagraph"/>
              <w:ind w:left="106" w:right="783"/>
              <w:rPr>
                <w:sz w:val="20"/>
              </w:rPr>
            </w:pPr>
            <w:r>
              <w:rPr>
                <w:sz w:val="20"/>
              </w:rPr>
              <w:t>2022г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Ч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Актион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ЦФР»</w:t>
            </w:r>
          </w:p>
          <w:p w14:paraId="57D82F03" w14:textId="77777777" w:rsidR="00521CED" w:rsidRDefault="00521CED" w:rsidP="00521CED">
            <w:pPr>
              <w:pStyle w:val="TableParagraph"/>
              <w:spacing w:line="235" w:lineRule="auto"/>
              <w:ind w:left="106" w:right="189"/>
              <w:rPr>
                <w:sz w:val="20"/>
              </w:rPr>
            </w:pPr>
            <w:r>
              <w:rPr>
                <w:sz w:val="20"/>
              </w:rPr>
              <w:t>«Речевое развитие детей 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а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</w:p>
          <w:p w14:paraId="5C06F18F" w14:textId="41B14993" w:rsidR="00521CED" w:rsidRDefault="00521CED" w:rsidP="005F6F6E">
            <w:pPr>
              <w:pStyle w:val="TableParagraph"/>
              <w:spacing w:line="206" w:lineRule="auto"/>
              <w:ind w:left="106" w:right="94"/>
              <w:jc w:val="both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я»,</w:t>
            </w:r>
            <w:r w:rsidR="005F6F6E">
              <w:rPr>
                <w:spacing w:val="1"/>
                <w:sz w:val="20"/>
              </w:rPr>
              <w:t xml:space="preserve"> 7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116DDC82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3EB12DBC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2E345C37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29C2786F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FFFFFF" w:themeColor="background1"/>
            </w:tcBorders>
          </w:tcPr>
          <w:p w14:paraId="2492F49F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521CED" w14:paraId="2A3B0DEC" w14:textId="77777777" w:rsidTr="00802C22">
        <w:trPr>
          <w:trHeight w:val="1401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5235F15C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7A7931FB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167F690A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30ED6C0A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1F569972" w14:textId="77777777" w:rsidR="00521CED" w:rsidRDefault="00521CED" w:rsidP="00521CED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2F7F2C5" w14:textId="58496DC6" w:rsidR="00521CED" w:rsidRDefault="00521CED" w:rsidP="00521CED">
            <w:pPr>
              <w:pStyle w:val="TableParagraph"/>
              <w:rPr>
                <w:b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14052A16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252C49B6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2F149C0B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44B30C11" w14:textId="77777777" w:rsidR="00521CED" w:rsidRDefault="00521CED" w:rsidP="00521CED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D292AD5" w14:textId="23E2B940" w:rsidR="00521CED" w:rsidRDefault="00521CED" w:rsidP="00521CED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sz w:val="20"/>
              </w:rPr>
              <w:t>Воро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митриевна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4BE99441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5AE970CE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48997DF4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4381E1CB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68BFEEA7" w14:textId="77777777" w:rsidR="00521CED" w:rsidRDefault="00521CED" w:rsidP="00521CED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2F5D2139" w14:textId="26336891" w:rsidR="00521CED" w:rsidRDefault="00521CED" w:rsidP="00521CED">
            <w:pPr>
              <w:pStyle w:val="TableParagraph"/>
              <w:rPr>
                <w:b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1D3F4BBC" w14:textId="77777777" w:rsidR="00521CED" w:rsidRDefault="00521CED" w:rsidP="00521CED">
            <w:pPr>
              <w:pStyle w:val="TableParagraph"/>
              <w:spacing w:line="237" w:lineRule="auto"/>
              <w:ind w:left="154" w:right="246" w:firstLine="24"/>
              <w:jc w:val="center"/>
              <w:rPr>
                <w:sz w:val="20"/>
              </w:rPr>
            </w:pPr>
            <w:r>
              <w:rPr>
                <w:sz w:val="20"/>
              </w:rPr>
              <w:t>Яросла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 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.Д. Ушинск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07г.</w:t>
            </w:r>
          </w:p>
          <w:p w14:paraId="20492299" w14:textId="77777777" w:rsidR="00521CED" w:rsidRDefault="00521CED" w:rsidP="00521CED">
            <w:pPr>
              <w:pStyle w:val="TableParagraph"/>
              <w:ind w:left="148" w:right="213"/>
              <w:jc w:val="center"/>
              <w:rPr>
                <w:sz w:val="20"/>
              </w:rPr>
            </w:pPr>
            <w:r>
              <w:rPr>
                <w:sz w:val="20"/>
              </w:rPr>
              <w:t>ГОА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РО</w:t>
            </w:r>
          </w:p>
          <w:p w14:paraId="22D04B38" w14:textId="17C63904" w:rsidR="00521CED" w:rsidRDefault="00521CED" w:rsidP="00D47C69">
            <w:pPr>
              <w:pStyle w:val="TableParagraph"/>
              <w:ind w:right="21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Ярослав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П</w:t>
            </w:r>
            <w:r w:rsidR="00D47C69">
              <w:rPr>
                <w:sz w:val="20"/>
              </w:rPr>
              <w:t xml:space="preserve"> </w:t>
            </w:r>
            <w:r>
              <w:rPr>
                <w:sz w:val="20"/>
              </w:rPr>
              <w:t>«Дошко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разование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650B7FCE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0533003E" w14:textId="77777777" w:rsidR="00521CED" w:rsidRDefault="00521CED" w:rsidP="00521CED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109D0E69" w14:textId="77777777" w:rsidR="00521CED" w:rsidRDefault="00521CED" w:rsidP="00521CED">
            <w:pPr>
              <w:pStyle w:val="TableParagraph"/>
              <w:ind w:left="61" w:right="72" w:firstLine="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пециалист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ервису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уризму</w:t>
            </w:r>
          </w:p>
          <w:p w14:paraId="743E9B59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20DA90EE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7BF6CE01" w14:textId="77777777" w:rsidR="00521CED" w:rsidRDefault="00521CED" w:rsidP="00521CED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2BE27012" w14:textId="4649EA82" w:rsidR="00521CED" w:rsidRDefault="00521CED" w:rsidP="00A02029">
            <w:pPr>
              <w:pStyle w:val="TableParagraph"/>
              <w:jc w:val="center"/>
              <w:rPr>
                <w:b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3607" w:type="dxa"/>
          </w:tcPr>
          <w:p w14:paraId="1CB657AB" w14:textId="77777777" w:rsidR="00521CED" w:rsidRDefault="00521CED" w:rsidP="00521CED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2019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ГБ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 ЯГП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Д.</w:t>
            </w:r>
          </w:p>
          <w:p w14:paraId="1A4DF7D1" w14:textId="77777777" w:rsidR="00521CED" w:rsidRDefault="00521CED" w:rsidP="00521CED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шинского</w:t>
            </w:r>
          </w:p>
          <w:p w14:paraId="28F23C61" w14:textId="3C28C559" w:rsidR="00521CED" w:rsidRDefault="00521CED" w:rsidP="00521CED">
            <w:pPr>
              <w:pStyle w:val="TableParagraph"/>
              <w:ind w:left="106" w:right="783"/>
              <w:rPr>
                <w:sz w:val="20"/>
              </w:rPr>
            </w:pPr>
            <w:r>
              <w:rPr>
                <w:sz w:val="20"/>
              </w:rPr>
              <w:t>«Инновацио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ьми с ОВЗ в условиях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», 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</w:tcPr>
          <w:p w14:paraId="700326E8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</w:tcPr>
          <w:p w14:paraId="43F89209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  <w:vAlign w:val="center"/>
          </w:tcPr>
          <w:p w14:paraId="32073192" w14:textId="498F23E0" w:rsidR="00521CED" w:rsidRDefault="00802C22" w:rsidP="00802C22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</w:tcPr>
          <w:p w14:paraId="590580C2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FFFFFF" w:themeColor="background1"/>
            </w:tcBorders>
          </w:tcPr>
          <w:p w14:paraId="432980B2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521CED" w14:paraId="3475513C" w14:textId="77777777" w:rsidTr="00962716">
        <w:trPr>
          <w:trHeight w:val="1139"/>
          <w:jc w:val="center"/>
        </w:trPr>
        <w:tc>
          <w:tcPr>
            <w:tcW w:w="427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29331508" w14:textId="77777777" w:rsidR="00521CED" w:rsidRDefault="00521CED" w:rsidP="00521CED">
            <w:pPr>
              <w:pStyle w:val="TableParagraph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27BA89DB" w14:textId="77777777" w:rsidR="00521CED" w:rsidRDefault="00521CED" w:rsidP="00521CED">
            <w:pPr>
              <w:pStyle w:val="TableParagraph"/>
              <w:spacing w:before="2"/>
              <w:rPr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3A476802" w14:textId="77777777" w:rsidR="00521CED" w:rsidRDefault="00521CED" w:rsidP="00521CED">
            <w:pPr>
              <w:pStyle w:val="TableParagraph"/>
              <w:rPr>
                <w:b/>
              </w:rPr>
            </w:pPr>
          </w:p>
        </w:tc>
        <w:tc>
          <w:tcPr>
            <w:tcW w:w="2158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606DD936" w14:textId="77777777" w:rsidR="00521CED" w:rsidRDefault="00521CED" w:rsidP="00521CED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7132C734" w14:textId="77777777" w:rsidR="00521CED" w:rsidRDefault="00521CED" w:rsidP="00521CED">
            <w:pPr>
              <w:pStyle w:val="TableParagraph"/>
              <w:rPr>
                <w:b/>
              </w:rPr>
            </w:pPr>
          </w:p>
        </w:tc>
        <w:tc>
          <w:tcPr>
            <w:tcW w:w="3607" w:type="dxa"/>
          </w:tcPr>
          <w:p w14:paraId="0327B88F" w14:textId="77777777" w:rsidR="00521CED" w:rsidRDefault="00521CED" w:rsidP="00521CED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021г.Г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Ярослав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ЦРО</w:t>
            </w:r>
          </w:p>
          <w:p w14:paraId="441106E2" w14:textId="25DFF588" w:rsidR="00521CED" w:rsidRDefault="00521CED" w:rsidP="00521CED">
            <w:pPr>
              <w:pStyle w:val="TableParagraph"/>
              <w:ind w:left="106" w:right="783"/>
              <w:rPr>
                <w:sz w:val="20"/>
              </w:rPr>
            </w:pPr>
            <w:r>
              <w:rPr>
                <w:sz w:val="20"/>
              </w:rPr>
              <w:t>«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», 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5C41E2A4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66A0A5E9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3C09D0E8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5FA03862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FFFFFF" w:themeColor="background1"/>
            </w:tcBorders>
          </w:tcPr>
          <w:p w14:paraId="209FFB38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521CED" w14:paraId="373D8EC8" w14:textId="77777777" w:rsidTr="00802C22">
        <w:trPr>
          <w:trHeight w:val="1401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000000"/>
            </w:tcBorders>
          </w:tcPr>
          <w:p w14:paraId="7D901C91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1CA4DC6E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7BA9197C" w14:textId="77777777" w:rsidR="00521CED" w:rsidRDefault="00521CED" w:rsidP="00521CED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B863365" w14:textId="2143ACB9" w:rsidR="00521CED" w:rsidRDefault="00521CED" w:rsidP="00521CED">
            <w:pPr>
              <w:pStyle w:val="TableParagraph"/>
              <w:rPr>
                <w:b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3C4606A8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657A1F84" w14:textId="77777777" w:rsidR="00521CED" w:rsidRDefault="00521CED" w:rsidP="00521CED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766E790A" w14:textId="1917E58B" w:rsidR="00521CED" w:rsidRDefault="00521CED" w:rsidP="00521CED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sz w:val="20"/>
              </w:rPr>
              <w:t>Габ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стас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Евгеньевна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4CDD020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26B6322B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36AF6D98" w14:textId="77777777" w:rsidR="00521CED" w:rsidRDefault="00521CED" w:rsidP="00521CED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7265C30" w14:textId="030C2F1F" w:rsidR="00521CED" w:rsidRDefault="00521CED" w:rsidP="00521CED">
            <w:pPr>
              <w:pStyle w:val="TableParagraph"/>
              <w:rPr>
                <w:b/>
              </w:rPr>
            </w:pPr>
            <w:r>
              <w:rPr>
                <w:spacing w:val="-2"/>
                <w:sz w:val="20"/>
              </w:rPr>
              <w:t>Учитель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огопед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05787602" w14:textId="77777777" w:rsidR="00521CED" w:rsidRDefault="00521CED" w:rsidP="00521CED">
            <w:pPr>
              <w:pStyle w:val="TableParagraph"/>
              <w:spacing w:before="72" w:line="225" w:lineRule="exact"/>
              <w:ind w:left="58" w:right="122"/>
              <w:jc w:val="center"/>
              <w:rPr>
                <w:sz w:val="20"/>
              </w:rPr>
            </w:pPr>
            <w:r>
              <w:rPr>
                <w:sz w:val="20"/>
              </w:rPr>
              <w:t>ФГБО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14:paraId="65AB521C" w14:textId="7953D19D" w:rsidR="00521CED" w:rsidRDefault="00521CED" w:rsidP="00D47C69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«Яросла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 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.Д. Ушинского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1г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F9D6F49" w14:textId="77777777" w:rsidR="00521CED" w:rsidRDefault="00521CED" w:rsidP="00521CED">
            <w:pPr>
              <w:pStyle w:val="TableParagraph"/>
              <w:rPr>
                <w:b/>
              </w:rPr>
            </w:pPr>
          </w:p>
          <w:p w14:paraId="75C3066D" w14:textId="77777777" w:rsidR="00521CED" w:rsidRDefault="00521CED" w:rsidP="00521CED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879F09B" w14:textId="55DA8BAB" w:rsidR="00521CED" w:rsidRDefault="00521CED" w:rsidP="00A02029">
            <w:pPr>
              <w:pStyle w:val="TableParagraph"/>
              <w:jc w:val="center"/>
              <w:rPr>
                <w:b/>
              </w:rPr>
            </w:pPr>
            <w:r>
              <w:rPr>
                <w:sz w:val="20"/>
              </w:rPr>
              <w:t>Специа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дефектологическо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) образование</w:t>
            </w:r>
          </w:p>
        </w:tc>
        <w:tc>
          <w:tcPr>
            <w:tcW w:w="3607" w:type="dxa"/>
          </w:tcPr>
          <w:p w14:paraId="791074D9" w14:textId="77777777" w:rsidR="00521CED" w:rsidRDefault="00521CED" w:rsidP="00521CED">
            <w:pPr>
              <w:pStyle w:val="TableParagraph"/>
              <w:spacing w:line="225" w:lineRule="exact"/>
              <w:ind w:left="106"/>
              <w:rPr>
                <w:sz w:val="20"/>
              </w:rPr>
            </w:pPr>
          </w:p>
        </w:tc>
        <w:tc>
          <w:tcPr>
            <w:tcW w:w="837" w:type="dxa"/>
          </w:tcPr>
          <w:p w14:paraId="075FA37E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7B0FD995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vAlign w:val="center"/>
          </w:tcPr>
          <w:p w14:paraId="2A1B2DE7" w14:textId="13601B40" w:rsidR="00521CED" w:rsidRDefault="00802C22" w:rsidP="00802C22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</w:tcPr>
          <w:p w14:paraId="6FBCCBA9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</w:tcPr>
          <w:p w14:paraId="38DDFCF1" w14:textId="77777777" w:rsidR="00521CED" w:rsidRDefault="00521CED" w:rsidP="00521CED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A02029" w14:paraId="5F9A2482" w14:textId="77777777" w:rsidTr="00802C22">
        <w:trPr>
          <w:trHeight w:val="282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000000"/>
            </w:tcBorders>
          </w:tcPr>
          <w:p w14:paraId="19263ABA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7E0AE38A" w14:textId="6AA7AF02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3DF1DDD5" w14:textId="77777777" w:rsidR="00A02029" w:rsidRDefault="00A02029" w:rsidP="00A02029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2C810F5" w14:textId="02D802C2" w:rsidR="00A02029" w:rsidRDefault="00A02029" w:rsidP="00A02029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spacing w:val="-2"/>
                <w:sz w:val="20"/>
              </w:rPr>
              <w:t>Громад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Юрьевна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33EE7FCE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503F492A" w14:textId="5FA9C592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26E6B903" w14:textId="0F0D6AAD" w:rsidR="00A02029" w:rsidRDefault="00A02029" w:rsidP="00A02029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Череповец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1980г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0C23343" w14:textId="77777777" w:rsidR="00A02029" w:rsidRDefault="00A02029" w:rsidP="00A02029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7C547005" w14:textId="05353E9A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Уч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ча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ассов</w:t>
            </w:r>
          </w:p>
        </w:tc>
        <w:tc>
          <w:tcPr>
            <w:tcW w:w="3607" w:type="dxa"/>
          </w:tcPr>
          <w:p w14:paraId="66AF4254" w14:textId="77777777" w:rsidR="00A02029" w:rsidRDefault="00A02029" w:rsidP="00A02029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2019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ГБО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 ЯГП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Д.</w:t>
            </w:r>
          </w:p>
          <w:p w14:paraId="6C908D0B" w14:textId="77777777" w:rsidR="00A02029" w:rsidRDefault="00A02029" w:rsidP="00A02029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шинского</w:t>
            </w:r>
          </w:p>
          <w:p w14:paraId="4E5A580B" w14:textId="007FDADB" w:rsidR="00A02029" w:rsidRDefault="00A02029" w:rsidP="00A02029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«Инновацио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ьми с ОВЗ в условиях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837" w:type="dxa"/>
            <w:vAlign w:val="center"/>
          </w:tcPr>
          <w:p w14:paraId="7AF06AF2" w14:textId="690215AD" w:rsidR="00A02029" w:rsidRDefault="00802C22" w:rsidP="00802C22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</w:tcPr>
          <w:p w14:paraId="7443B4A8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64767CDA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30A09FB9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</w:tcPr>
          <w:p w14:paraId="1D1C3E99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D47C69" w14:paraId="07798E7F" w14:textId="77777777" w:rsidTr="00F35CE7">
        <w:trPr>
          <w:trHeight w:val="991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657DBC9B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23B9756E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1CDABEC0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0ED491A9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0BE4C5EE" w14:textId="77777777" w:rsidR="00D47C69" w:rsidRDefault="00D47C69" w:rsidP="00A02029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4C49EF3E" w14:textId="628A0484" w:rsidR="00D47C69" w:rsidRDefault="00D47C6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63DC199D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0DCF77D3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6B34A0AF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5D053AE8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4B6BFEEE" w14:textId="2CB1AE53" w:rsidR="00D47C69" w:rsidRDefault="00D47C69" w:rsidP="00A02029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sz w:val="20"/>
              </w:rPr>
              <w:t>Егор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таль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ександровна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37796A0A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47E5CAD6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55A35F57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778D6026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05AE7FF4" w14:textId="77777777" w:rsidR="00D47C69" w:rsidRDefault="00D47C69" w:rsidP="00A02029">
            <w:pPr>
              <w:pStyle w:val="TableParagraph"/>
              <w:rPr>
                <w:b/>
                <w:sz w:val="31"/>
              </w:rPr>
            </w:pPr>
          </w:p>
          <w:p w14:paraId="091FCF66" w14:textId="126F67B8" w:rsidR="00D47C69" w:rsidRDefault="00D47C6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</w:tcBorders>
          </w:tcPr>
          <w:p w14:paraId="0602F88F" w14:textId="77777777" w:rsidR="00D47C69" w:rsidRDefault="00D47C69" w:rsidP="00A02029">
            <w:pPr>
              <w:pStyle w:val="TableParagraph"/>
              <w:spacing w:line="223" w:lineRule="exact"/>
              <w:ind w:left="148" w:right="212"/>
              <w:jc w:val="center"/>
              <w:rPr>
                <w:sz w:val="20"/>
              </w:rPr>
            </w:pPr>
            <w:r>
              <w:rPr>
                <w:sz w:val="20"/>
              </w:rPr>
              <w:t>ГО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ПО</w:t>
            </w:r>
          </w:p>
          <w:p w14:paraId="3B0630CF" w14:textId="77777777" w:rsidR="00D47C69" w:rsidRDefault="00D47C69" w:rsidP="00A02029">
            <w:pPr>
              <w:pStyle w:val="TableParagraph"/>
              <w:spacing w:line="230" w:lineRule="auto"/>
              <w:ind w:left="139" w:right="240" w:firstLine="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«Нижегород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ер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институт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05г.</w:t>
            </w:r>
          </w:p>
          <w:p w14:paraId="778B4B24" w14:textId="77777777" w:rsidR="00D47C69" w:rsidRDefault="00D47C69" w:rsidP="00A02029">
            <w:pPr>
              <w:pStyle w:val="TableParagraph"/>
              <w:spacing w:before="9"/>
              <w:jc w:val="center"/>
              <w:rPr>
                <w:b/>
                <w:sz w:val="19"/>
              </w:rPr>
            </w:pPr>
          </w:p>
          <w:p w14:paraId="246434DA" w14:textId="35CE8B08" w:rsidR="00D47C69" w:rsidRDefault="00D47C69" w:rsidP="00A02029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П Ярослав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 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.Д. Ушинск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FFFFFF" w:themeColor="background1"/>
            </w:tcBorders>
          </w:tcPr>
          <w:p w14:paraId="73690BFD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1FFDF075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1DE566CD" w14:textId="77777777" w:rsidR="00D47C69" w:rsidRDefault="00D47C69" w:rsidP="00A02029">
            <w:pPr>
              <w:pStyle w:val="TableParagraph"/>
              <w:spacing w:before="1" w:line="206" w:lineRule="auto"/>
              <w:ind w:left="46" w:right="6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пециали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ерции</w:t>
            </w:r>
          </w:p>
          <w:p w14:paraId="04A58EEF" w14:textId="77777777" w:rsidR="00D47C69" w:rsidRDefault="00D47C69" w:rsidP="00A02029">
            <w:pPr>
              <w:pStyle w:val="TableParagraph"/>
              <w:rPr>
                <w:b/>
              </w:rPr>
            </w:pPr>
          </w:p>
          <w:p w14:paraId="334C5CE6" w14:textId="5E690CBD" w:rsidR="00D47C69" w:rsidRDefault="00D47C69" w:rsidP="00A02029">
            <w:pPr>
              <w:pStyle w:val="TableParagraph"/>
              <w:jc w:val="center"/>
              <w:rPr>
                <w:b/>
              </w:rPr>
            </w:pPr>
            <w:r>
              <w:rPr>
                <w:sz w:val="20"/>
              </w:rPr>
              <w:t>Педаго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воспитатель)</w:t>
            </w:r>
          </w:p>
        </w:tc>
        <w:tc>
          <w:tcPr>
            <w:tcW w:w="3607" w:type="dxa"/>
          </w:tcPr>
          <w:p w14:paraId="7F1A850D" w14:textId="77777777" w:rsidR="00D47C69" w:rsidRDefault="00D47C69" w:rsidP="00A02029">
            <w:pPr>
              <w:pStyle w:val="TableParagraph"/>
              <w:spacing w:line="237" w:lineRule="auto"/>
              <w:ind w:left="106" w:right="203"/>
              <w:rPr>
                <w:sz w:val="20"/>
              </w:rPr>
            </w:pPr>
            <w:r>
              <w:rPr>
                <w:sz w:val="20"/>
              </w:rPr>
              <w:t>2020г. ООО «Центр непреры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и инноваций, г. Санкт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ербур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бра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</w:p>
          <w:p w14:paraId="1394A4E5" w14:textId="376F2E1F" w:rsidR="00D47C69" w:rsidRDefault="00D47C69" w:rsidP="00A02029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инклюзив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ние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</w:tcPr>
          <w:p w14:paraId="4886A7A7" w14:textId="77777777" w:rsidR="00D47C69" w:rsidRDefault="00D47C6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  <w:vAlign w:val="center"/>
          </w:tcPr>
          <w:p w14:paraId="70DA8FED" w14:textId="23E80C6C" w:rsidR="00D47C69" w:rsidRDefault="00F35CE7" w:rsidP="00F35CE7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  <w:vAlign w:val="center"/>
          </w:tcPr>
          <w:p w14:paraId="0BD06446" w14:textId="48C40B08" w:rsidR="00D47C69" w:rsidRDefault="00D47C69" w:rsidP="008551B7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</w:p>
        </w:tc>
        <w:tc>
          <w:tcPr>
            <w:tcW w:w="837" w:type="dxa"/>
            <w:tcBorders>
              <w:bottom w:val="single" w:sz="4" w:space="0" w:color="FFFFFF" w:themeColor="background1"/>
            </w:tcBorders>
          </w:tcPr>
          <w:p w14:paraId="54A37791" w14:textId="77777777" w:rsidR="00D47C69" w:rsidRDefault="00D47C6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  <w:tcBorders>
              <w:bottom w:val="single" w:sz="4" w:space="0" w:color="FFFFFF" w:themeColor="background1"/>
            </w:tcBorders>
          </w:tcPr>
          <w:p w14:paraId="1E2EE0FA" w14:textId="77777777" w:rsidR="00D47C69" w:rsidRDefault="00D47C6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D47C69" w14:paraId="045E034A" w14:textId="77777777" w:rsidTr="00962716">
        <w:trPr>
          <w:trHeight w:val="1401"/>
          <w:jc w:val="center"/>
        </w:trPr>
        <w:tc>
          <w:tcPr>
            <w:tcW w:w="427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3F1B08C7" w14:textId="77777777" w:rsidR="00D47C69" w:rsidRDefault="00D47C69" w:rsidP="00A02029">
            <w:pPr>
              <w:pStyle w:val="TableParagraph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0B2C8B98" w14:textId="77777777" w:rsidR="00D47C69" w:rsidRDefault="00D47C69" w:rsidP="00A02029">
            <w:pPr>
              <w:pStyle w:val="TableParagraph"/>
              <w:spacing w:before="2"/>
              <w:rPr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46F3FCC4" w14:textId="77777777" w:rsidR="00D47C69" w:rsidRDefault="00D47C69" w:rsidP="00A02029">
            <w:pPr>
              <w:pStyle w:val="TableParagraph"/>
              <w:rPr>
                <w:b/>
              </w:rPr>
            </w:pPr>
          </w:p>
        </w:tc>
        <w:tc>
          <w:tcPr>
            <w:tcW w:w="2158" w:type="dxa"/>
            <w:vMerge/>
            <w:tcBorders>
              <w:bottom w:val="single" w:sz="4" w:space="0" w:color="000000"/>
            </w:tcBorders>
          </w:tcPr>
          <w:p w14:paraId="1934CE09" w14:textId="77777777" w:rsidR="00D47C69" w:rsidRDefault="00D47C69" w:rsidP="00A02029">
            <w:pPr>
              <w:pStyle w:val="TableParagraph"/>
              <w:spacing w:before="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000000"/>
            </w:tcBorders>
          </w:tcPr>
          <w:p w14:paraId="19D0F927" w14:textId="77777777" w:rsidR="00D47C69" w:rsidRDefault="00D47C69" w:rsidP="00A02029">
            <w:pPr>
              <w:pStyle w:val="TableParagraph"/>
              <w:rPr>
                <w:b/>
              </w:rPr>
            </w:pPr>
          </w:p>
        </w:tc>
        <w:tc>
          <w:tcPr>
            <w:tcW w:w="3607" w:type="dxa"/>
          </w:tcPr>
          <w:p w14:paraId="3F493267" w14:textId="77777777" w:rsidR="00D47C69" w:rsidRDefault="00D47C6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sz w:val="20"/>
              </w:rPr>
              <w:t>2021г.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г. Ярославл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ПО</w:t>
            </w:r>
          </w:p>
          <w:p w14:paraId="761F7CC5" w14:textId="77777777" w:rsidR="00D47C69" w:rsidRDefault="00D47C69" w:rsidP="00A02029">
            <w:pPr>
              <w:pStyle w:val="TableParagraph"/>
              <w:spacing w:before="1"/>
              <w:ind w:left="68" w:right="1152"/>
              <w:rPr>
                <w:sz w:val="20"/>
              </w:rPr>
            </w:pPr>
            <w:r>
              <w:rPr>
                <w:sz w:val="20"/>
              </w:rPr>
              <w:t>«Городской центр 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  <w:p w14:paraId="00F30465" w14:textId="66A824FF" w:rsidR="00D47C69" w:rsidRDefault="00D47C69" w:rsidP="00D47C69">
            <w:pPr>
              <w:pStyle w:val="TableParagraph"/>
              <w:spacing w:before="1"/>
              <w:ind w:left="106" w:right="194"/>
              <w:rPr>
                <w:sz w:val="20"/>
              </w:rPr>
            </w:pPr>
            <w:r>
              <w:rPr>
                <w:sz w:val="20"/>
              </w:rPr>
              <w:t>«Современны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 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а в группах раннего возраст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х реал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6ч.</w:t>
            </w: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05FC4527" w14:textId="77777777" w:rsidR="00D47C69" w:rsidRDefault="00D47C6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39F58DF6" w14:textId="77777777" w:rsidR="00D47C69" w:rsidRDefault="00D47C6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1C53DC76" w14:textId="77777777" w:rsidR="00D47C69" w:rsidRDefault="00D47C6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FFFFFF" w:themeColor="background1"/>
            </w:tcBorders>
          </w:tcPr>
          <w:p w14:paraId="583D5709" w14:textId="77777777" w:rsidR="00D47C69" w:rsidRDefault="00D47C6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  <w:tcBorders>
              <w:top w:val="single" w:sz="4" w:space="0" w:color="FFFFFF" w:themeColor="background1"/>
            </w:tcBorders>
          </w:tcPr>
          <w:p w14:paraId="4440C8A4" w14:textId="77777777" w:rsidR="00D47C69" w:rsidRDefault="00D47C6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A02029" w14:paraId="0FFF58CD" w14:textId="77777777" w:rsidTr="008551B7">
        <w:trPr>
          <w:trHeight w:val="1401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000000"/>
            </w:tcBorders>
          </w:tcPr>
          <w:p w14:paraId="66248CB0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233638B2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7229C8B2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4805522B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0F2E1F0E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32E97E35" w14:textId="776A10FB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3B1A7687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0141F0F0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59C4DD22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70645929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54BD7035" w14:textId="77777777" w:rsidR="00A02029" w:rsidRDefault="00A02029" w:rsidP="00A02029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429B8EB2" w14:textId="028673E7" w:rsidR="00A02029" w:rsidRDefault="00A02029" w:rsidP="00A02029">
            <w:pPr>
              <w:pStyle w:val="TableParagraph"/>
              <w:spacing w:before="2"/>
              <w:rPr>
                <w:b/>
                <w:sz w:val="18"/>
              </w:rPr>
            </w:pPr>
            <w:proofErr w:type="spellStart"/>
            <w:r>
              <w:rPr>
                <w:sz w:val="20"/>
              </w:rPr>
              <w:t>Кочетк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ате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адимировна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7B1925CD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0ECC3538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4B22669B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01C72A2B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50A96FA3" w14:textId="77777777" w:rsidR="00A02029" w:rsidRDefault="00A02029" w:rsidP="00A02029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4BE1B87" w14:textId="0F2CAD04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Учитель 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гопед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3FF6330B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6310F680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CCD6D9C" w14:textId="77777777" w:rsidR="00A02029" w:rsidRDefault="00A02029" w:rsidP="00A02029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6C32F437" w14:textId="0FF2BCBC" w:rsidR="00A02029" w:rsidRDefault="00A02029" w:rsidP="001D7C89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Яросла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 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.Д. Ушинск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0г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E3F4193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0BC396F9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69837797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738FD157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6F5EEF9D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79CFCA94" w14:textId="281B415D" w:rsidR="00A02029" w:rsidRDefault="00A02029" w:rsidP="001D7C89">
            <w:pPr>
              <w:pStyle w:val="TableParagraph"/>
              <w:jc w:val="center"/>
              <w:rPr>
                <w:b/>
              </w:rPr>
            </w:pPr>
            <w:r>
              <w:rPr>
                <w:sz w:val="20"/>
              </w:rPr>
              <w:t>Логопедия</w:t>
            </w:r>
          </w:p>
        </w:tc>
        <w:tc>
          <w:tcPr>
            <w:tcW w:w="3607" w:type="dxa"/>
          </w:tcPr>
          <w:p w14:paraId="38A752D8" w14:textId="77777777" w:rsidR="00A02029" w:rsidRDefault="00A02029" w:rsidP="00A02029">
            <w:pPr>
              <w:pStyle w:val="TableParagraph"/>
              <w:spacing w:line="218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2019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г.ФГБОУ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</w:t>
            </w:r>
            <w:r>
              <w:rPr>
                <w:sz w:val="20"/>
              </w:rPr>
              <w:t xml:space="preserve"> ЯГПУ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м. К.Д.</w:t>
            </w:r>
          </w:p>
          <w:p w14:paraId="0621FBF1" w14:textId="77777777" w:rsidR="00A02029" w:rsidRDefault="00A02029" w:rsidP="00A02029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Ушинского</w:t>
            </w:r>
          </w:p>
          <w:p w14:paraId="60CB0D5D" w14:textId="77777777" w:rsidR="00A02029" w:rsidRDefault="00A02029" w:rsidP="00A02029">
            <w:pPr>
              <w:pStyle w:val="TableParagraph"/>
              <w:spacing w:before="7" w:line="216" w:lineRule="auto"/>
              <w:ind w:left="106"/>
              <w:rPr>
                <w:sz w:val="20"/>
              </w:rPr>
            </w:pPr>
            <w:r>
              <w:rPr>
                <w:sz w:val="20"/>
              </w:rPr>
              <w:t>«Инновацион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В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68CC8731" w14:textId="77777777" w:rsidR="00A02029" w:rsidRDefault="00A02029" w:rsidP="00A02029">
            <w:pPr>
              <w:pStyle w:val="TableParagraph"/>
              <w:spacing w:line="187" w:lineRule="exact"/>
              <w:ind w:left="106"/>
              <w:rPr>
                <w:sz w:val="20"/>
              </w:rPr>
            </w:pPr>
            <w:r>
              <w:rPr>
                <w:spacing w:val="-1"/>
                <w:sz w:val="20"/>
              </w:rPr>
              <w:t>услови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</w:p>
          <w:p w14:paraId="096B5DE9" w14:textId="77777777" w:rsidR="00A02029" w:rsidRDefault="00A02029" w:rsidP="00A02029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ГО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», 7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  <w:p w14:paraId="76FE77D4" w14:textId="77777777" w:rsidR="00A02029" w:rsidRDefault="00A02029" w:rsidP="00A02029">
            <w:pPr>
              <w:pStyle w:val="TableParagraph"/>
              <w:ind w:left="68"/>
              <w:rPr>
                <w:sz w:val="20"/>
              </w:rPr>
            </w:pPr>
            <w:r>
              <w:rPr>
                <w:sz w:val="20"/>
              </w:rPr>
              <w:t>2021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рославл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ПО</w:t>
            </w:r>
          </w:p>
          <w:p w14:paraId="1B47E519" w14:textId="77777777" w:rsidR="00A02029" w:rsidRDefault="00A02029" w:rsidP="00A02029">
            <w:pPr>
              <w:pStyle w:val="TableParagraph"/>
              <w:ind w:left="68" w:right="1152"/>
              <w:rPr>
                <w:sz w:val="20"/>
              </w:rPr>
            </w:pPr>
            <w:r>
              <w:rPr>
                <w:sz w:val="20"/>
              </w:rPr>
              <w:t>«Городской центр развит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</w:p>
          <w:p w14:paraId="302CA4E8" w14:textId="77777777" w:rsidR="00A02029" w:rsidRDefault="00A02029" w:rsidP="00A02029">
            <w:pPr>
              <w:pStyle w:val="TableParagraph"/>
              <w:spacing w:before="1"/>
              <w:ind w:left="106" w:right="313" w:firstLine="52"/>
              <w:rPr>
                <w:sz w:val="20"/>
              </w:rPr>
            </w:pPr>
            <w:r>
              <w:rPr>
                <w:sz w:val="20"/>
              </w:rPr>
              <w:t>«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кур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 мастерства 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она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339B7F7C" w14:textId="3BBF344B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sz w:val="20"/>
              </w:rPr>
              <w:t>творческого развития педагога», 36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837" w:type="dxa"/>
            <w:vAlign w:val="center"/>
          </w:tcPr>
          <w:p w14:paraId="6F768B4A" w14:textId="41302312" w:rsidR="00A02029" w:rsidRDefault="008551B7" w:rsidP="008551B7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</w:tcPr>
          <w:p w14:paraId="31CA8E85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42CA48E0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655A9AEE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</w:tcPr>
          <w:p w14:paraId="5FF68955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A02029" w14:paraId="4E32559F" w14:textId="77777777" w:rsidTr="008551B7">
        <w:trPr>
          <w:trHeight w:val="1164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000000"/>
            </w:tcBorders>
          </w:tcPr>
          <w:p w14:paraId="0B18DD2F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53EA1449" w14:textId="77777777" w:rsidR="00A02029" w:rsidRDefault="00A02029" w:rsidP="00A02029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7CE79666" w14:textId="561927E8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1E1CE4FF" w14:textId="77777777" w:rsidR="00A02029" w:rsidRDefault="00A02029" w:rsidP="00A02029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5B81BE57" w14:textId="5589CBD3" w:rsidR="00A02029" w:rsidRDefault="00A02029" w:rsidP="00A02029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sz w:val="20"/>
              </w:rPr>
              <w:t>Кочн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кате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ександровна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225D388B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B6FF00A" w14:textId="6D4EECA2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pacing w:val="-1"/>
                <w:sz w:val="20"/>
              </w:rPr>
              <w:t xml:space="preserve">Инструктор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305880B5" w14:textId="07D8EF47" w:rsidR="00A02029" w:rsidRDefault="00A02029" w:rsidP="001D7C89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Яросла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 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.Д. Ушинск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3г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86023FA" w14:textId="77777777" w:rsidR="00A02029" w:rsidRDefault="00A02029" w:rsidP="00A02029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E4E67C2" w14:textId="0B50F59B" w:rsidR="00A02029" w:rsidRDefault="00A02029" w:rsidP="001D7C89">
            <w:pPr>
              <w:pStyle w:val="TableParagraph"/>
              <w:jc w:val="center"/>
              <w:rPr>
                <w:b/>
              </w:rPr>
            </w:pPr>
            <w:r>
              <w:rPr>
                <w:sz w:val="20"/>
              </w:rPr>
              <w:t>Педагогик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ч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3607" w:type="dxa"/>
          </w:tcPr>
          <w:p w14:paraId="30EF6CAC" w14:textId="3BEAEF3C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sz w:val="20"/>
              </w:rPr>
              <w:t>2022г. ООО «Центр непреры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ния и инноваций. Г. Санкт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тербур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тнес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ика организации и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й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837" w:type="dxa"/>
          </w:tcPr>
          <w:p w14:paraId="6C28CB3D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7409CB4F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36C9821F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vAlign w:val="center"/>
          </w:tcPr>
          <w:p w14:paraId="6B91B2CE" w14:textId="6EBE35D0" w:rsidR="00A02029" w:rsidRDefault="008551B7" w:rsidP="008551B7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8" w:type="dxa"/>
          </w:tcPr>
          <w:p w14:paraId="4F8576FB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A02029" w14:paraId="5951DD11" w14:textId="77777777" w:rsidTr="008551B7">
        <w:trPr>
          <w:trHeight w:val="1401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000000"/>
            </w:tcBorders>
          </w:tcPr>
          <w:p w14:paraId="165D6858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878BBA2" w14:textId="77777777" w:rsidR="00A02029" w:rsidRDefault="00A02029" w:rsidP="00A02029">
            <w:pPr>
              <w:pStyle w:val="TableParagraph"/>
              <w:rPr>
                <w:b/>
                <w:sz w:val="29"/>
              </w:rPr>
            </w:pPr>
          </w:p>
          <w:p w14:paraId="5536DC1C" w14:textId="6AC2EA26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529DABC4" w14:textId="77777777" w:rsidR="00A02029" w:rsidRDefault="00A02029" w:rsidP="00A02029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4A6F803" w14:textId="05D350A1" w:rsidR="00A02029" w:rsidRDefault="00A02029" w:rsidP="00A02029">
            <w:pPr>
              <w:pStyle w:val="TableParagraph"/>
              <w:spacing w:before="2"/>
              <w:rPr>
                <w:b/>
                <w:sz w:val="18"/>
              </w:rPr>
            </w:pPr>
            <w:r>
              <w:rPr>
                <w:sz w:val="20"/>
              </w:rPr>
              <w:t>Кудрявц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лександровна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16C8DC79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32BED956" w14:textId="77777777" w:rsidR="00A02029" w:rsidRDefault="00A02029" w:rsidP="00A02029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4855CC4" w14:textId="5EA487BD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Педагог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сихолог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68F85325" w14:textId="77777777" w:rsidR="00A02029" w:rsidRDefault="00A02029" w:rsidP="00A02029">
            <w:pPr>
              <w:pStyle w:val="TableParagraph"/>
              <w:spacing w:before="25" w:line="225" w:lineRule="exact"/>
              <w:ind w:left="58" w:right="122"/>
              <w:jc w:val="center"/>
              <w:rPr>
                <w:sz w:val="20"/>
              </w:rPr>
            </w:pPr>
            <w:r>
              <w:rPr>
                <w:sz w:val="20"/>
              </w:rPr>
              <w:t>ФГБО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14:paraId="0B447E3C" w14:textId="199AAB74" w:rsidR="00A02029" w:rsidRDefault="00A02029" w:rsidP="001D7C89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sz w:val="20"/>
              </w:rPr>
              <w:t>«Яросла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ниверситет </w:t>
            </w:r>
            <w:r>
              <w:rPr>
                <w:sz w:val="20"/>
              </w:rPr>
              <w:t>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.Г. Демидова»,</w:t>
            </w:r>
            <w:r>
              <w:rPr>
                <w:sz w:val="20"/>
              </w:rPr>
              <w:t xml:space="preserve"> 2022г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DB04207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4DE1EBEC" w14:textId="77777777" w:rsidR="00A02029" w:rsidRDefault="00A02029" w:rsidP="00A02029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5DAB6BA8" w14:textId="6F248D5B" w:rsidR="00A02029" w:rsidRDefault="00A02029" w:rsidP="001D7C89">
            <w:pPr>
              <w:pStyle w:val="TableParagraph"/>
              <w:jc w:val="center"/>
              <w:rPr>
                <w:b/>
              </w:rPr>
            </w:pPr>
            <w:r>
              <w:rPr>
                <w:sz w:val="20"/>
              </w:rPr>
              <w:t>Психология</w:t>
            </w:r>
          </w:p>
        </w:tc>
        <w:tc>
          <w:tcPr>
            <w:tcW w:w="3607" w:type="dxa"/>
          </w:tcPr>
          <w:p w14:paraId="144DFE26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0F1BC3C9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3732B08A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2EAB72A7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vAlign w:val="center"/>
          </w:tcPr>
          <w:p w14:paraId="025A4651" w14:textId="12236952" w:rsidR="00A02029" w:rsidRDefault="008551B7" w:rsidP="008551B7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8" w:type="dxa"/>
          </w:tcPr>
          <w:p w14:paraId="5C483624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A02029" w14:paraId="4DDF094F" w14:textId="77777777" w:rsidTr="00F35CE7">
        <w:trPr>
          <w:trHeight w:val="282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000000"/>
            </w:tcBorders>
          </w:tcPr>
          <w:p w14:paraId="15709D0B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C45591C" w14:textId="77777777" w:rsidR="00A02029" w:rsidRDefault="00A02029" w:rsidP="00A02029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67A16450" w14:textId="2B783DCC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3EE77E8C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35924235" w14:textId="51EE869E" w:rsidR="00A02029" w:rsidRDefault="00A02029" w:rsidP="00A02029">
            <w:pPr>
              <w:pStyle w:val="TableParagraph"/>
              <w:spacing w:before="7"/>
              <w:rPr>
                <w:b/>
                <w:sz w:val="31"/>
              </w:rPr>
            </w:pPr>
            <w:r>
              <w:rPr>
                <w:sz w:val="20"/>
              </w:rPr>
              <w:t>Моисее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р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еонидовна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46AF395C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4B384FB8" w14:textId="77777777" w:rsidR="00A02029" w:rsidRDefault="00A02029" w:rsidP="00A02029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4702A95F" w14:textId="4A5722C1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4C286B3E" w14:textId="45EF36A9" w:rsidR="00A02029" w:rsidRDefault="005F6F6E" w:rsidP="00A02029">
            <w:pPr>
              <w:pStyle w:val="TableParagraph"/>
              <w:spacing w:before="25" w:line="225" w:lineRule="exact"/>
              <w:ind w:left="58" w:right="122"/>
              <w:jc w:val="center"/>
              <w:rPr>
                <w:sz w:val="20"/>
              </w:rPr>
            </w:pPr>
            <w:r>
              <w:rPr>
                <w:sz w:val="20"/>
              </w:rPr>
              <w:t>Яросла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 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.Д. Ушинск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1</w:t>
            </w:r>
            <w:r w:rsidR="00EA5808">
              <w:rPr>
                <w:sz w:val="20"/>
              </w:rPr>
              <w:t>0</w:t>
            </w:r>
            <w:r>
              <w:rPr>
                <w:sz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5A6F92C" w14:textId="4DF74D4D" w:rsidR="00A02029" w:rsidRPr="005F6F6E" w:rsidRDefault="005F6F6E" w:rsidP="001D7C89">
            <w:pPr>
              <w:pStyle w:val="TableParagraph"/>
              <w:jc w:val="center"/>
              <w:rPr>
                <w:bCs/>
              </w:rPr>
            </w:pPr>
            <w:r w:rsidRPr="005F6F6E">
              <w:rPr>
                <w:bCs/>
              </w:rPr>
              <w:t>Дошкольн</w:t>
            </w:r>
            <w:r w:rsidR="001D7C89">
              <w:rPr>
                <w:bCs/>
              </w:rPr>
              <w:t>ая педагогика и психология</w:t>
            </w:r>
          </w:p>
        </w:tc>
        <w:tc>
          <w:tcPr>
            <w:tcW w:w="3607" w:type="dxa"/>
          </w:tcPr>
          <w:p w14:paraId="39DF799C" w14:textId="77777777" w:rsidR="00A02029" w:rsidRDefault="00A02029" w:rsidP="00A02029">
            <w:pPr>
              <w:pStyle w:val="TableParagraph"/>
              <w:spacing w:before="2" w:line="216" w:lineRule="auto"/>
              <w:ind w:left="106" w:right="1789"/>
              <w:rPr>
                <w:sz w:val="18"/>
              </w:rPr>
            </w:pPr>
            <w:r>
              <w:rPr>
                <w:spacing w:val="-1"/>
                <w:sz w:val="18"/>
              </w:rPr>
              <w:t>2021г.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луг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«Среднерусская</w:t>
            </w:r>
          </w:p>
          <w:p w14:paraId="4D492732" w14:textId="77777777" w:rsidR="00A02029" w:rsidRDefault="00A02029" w:rsidP="00A02029">
            <w:pPr>
              <w:pStyle w:val="TableParagraph"/>
              <w:spacing w:before="9" w:line="225" w:lineRule="auto"/>
              <w:ind w:left="106" w:right="755"/>
              <w:rPr>
                <w:sz w:val="18"/>
              </w:rPr>
            </w:pPr>
            <w:r>
              <w:rPr>
                <w:sz w:val="18"/>
              </w:rPr>
              <w:t>академия» Инновацион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здоровьесберегающ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технолог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школьной</w:t>
            </w:r>
          </w:p>
          <w:p w14:paraId="0A71749F" w14:textId="77777777" w:rsidR="00A02029" w:rsidRDefault="00A02029" w:rsidP="00A02029">
            <w:pPr>
              <w:pStyle w:val="TableParagraph"/>
              <w:spacing w:line="206" w:lineRule="auto"/>
              <w:ind w:left="106" w:right="1645"/>
              <w:rPr>
                <w:sz w:val="18"/>
              </w:rPr>
            </w:pPr>
            <w:r>
              <w:rPr>
                <w:sz w:val="18"/>
              </w:rPr>
              <w:t>образовате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организаци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х</w:t>
            </w:r>
          </w:p>
          <w:p w14:paraId="31B1EA0C" w14:textId="3D93A7DE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spacing w:val="-1"/>
                <w:sz w:val="18"/>
              </w:rPr>
              <w:lastRenderedPageBreak/>
              <w:t>реал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ГОС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ДО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7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час.</w:t>
            </w:r>
          </w:p>
        </w:tc>
        <w:tc>
          <w:tcPr>
            <w:tcW w:w="837" w:type="dxa"/>
          </w:tcPr>
          <w:p w14:paraId="116C98C4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0E2D58D8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vAlign w:val="center"/>
          </w:tcPr>
          <w:p w14:paraId="7CB60E70" w14:textId="61806821" w:rsidR="00A02029" w:rsidRDefault="00F35CE7" w:rsidP="00F35CE7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</w:tcPr>
          <w:p w14:paraId="6F54D2D3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</w:tcPr>
          <w:p w14:paraId="2428D779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A02029" w14:paraId="3FC6834A" w14:textId="77777777" w:rsidTr="00F35CE7">
        <w:trPr>
          <w:trHeight w:val="1401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000000"/>
            </w:tcBorders>
          </w:tcPr>
          <w:p w14:paraId="649BBAA6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45546BB0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52B422AB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4D99D61C" w14:textId="63A2CAE4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774E85AF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A6B8A41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2AA3A6DF" w14:textId="77777777" w:rsidR="00A02029" w:rsidRDefault="00A02029" w:rsidP="00A02029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1B7CCB6" w14:textId="634588E2" w:rsidR="00A02029" w:rsidRDefault="00A02029" w:rsidP="00A02029">
            <w:pPr>
              <w:pStyle w:val="TableParagraph"/>
              <w:spacing w:before="7"/>
              <w:rPr>
                <w:b/>
                <w:sz w:val="31"/>
              </w:rPr>
            </w:pPr>
            <w:r>
              <w:rPr>
                <w:sz w:val="20"/>
              </w:rPr>
              <w:t>Роман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л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колаевна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7DA13810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2CF0C895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2C4BBEE4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2335221C" w14:textId="70E70498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69A83E44" w14:textId="77777777" w:rsidR="00A02029" w:rsidRDefault="00A02029" w:rsidP="00A02029">
            <w:pPr>
              <w:pStyle w:val="TableParagraph"/>
              <w:spacing w:line="225" w:lineRule="auto"/>
              <w:ind w:left="115" w:right="106" w:firstLine="33"/>
              <w:jc w:val="center"/>
              <w:rPr>
                <w:sz w:val="18"/>
              </w:rPr>
            </w:pPr>
            <w:r>
              <w:rPr>
                <w:sz w:val="18"/>
              </w:rPr>
              <w:t>Ярослав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дагог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итет им. К.Д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шинског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017г.</w:t>
            </w:r>
          </w:p>
          <w:p w14:paraId="7669AB10" w14:textId="77777777" w:rsidR="00A02029" w:rsidRDefault="00A02029" w:rsidP="00A02029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4ED48863" w14:textId="77777777" w:rsidR="00A02029" w:rsidRDefault="00A02029" w:rsidP="00A02029">
            <w:pPr>
              <w:pStyle w:val="TableParagraph"/>
              <w:spacing w:line="225" w:lineRule="auto"/>
              <w:ind w:left="58" w:right="50" w:firstLine="26"/>
              <w:jc w:val="center"/>
              <w:rPr>
                <w:sz w:val="18"/>
              </w:rPr>
            </w:pPr>
            <w:r>
              <w:rPr>
                <w:sz w:val="18"/>
              </w:rPr>
              <w:t>ПП "Менеджмент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разовании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осковская академ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</w:p>
          <w:p w14:paraId="486A444B" w14:textId="4A81164E" w:rsidR="00A02029" w:rsidRDefault="00A02029" w:rsidP="00A02029">
            <w:pPr>
              <w:pStyle w:val="TableParagraph"/>
              <w:spacing w:before="25" w:line="225" w:lineRule="exact"/>
              <w:ind w:left="58" w:right="122"/>
              <w:jc w:val="center"/>
              <w:rPr>
                <w:sz w:val="20"/>
              </w:rPr>
            </w:pPr>
            <w:r>
              <w:rPr>
                <w:sz w:val="18"/>
              </w:rPr>
              <w:t>компетенций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20г</w:t>
            </w:r>
            <w:r>
              <w:rPr>
                <w:rFonts w:ascii="Arial MT" w:hAnsi="Arial MT"/>
                <w:color w:val="0000CC"/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5418E18" w14:textId="77777777" w:rsidR="00A02029" w:rsidRDefault="00A02029" w:rsidP="00A02029">
            <w:pPr>
              <w:pStyle w:val="TableParagraph"/>
              <w:ind w:left="46" w:right="6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дагог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</w:p>
          <w:p w14:paraId="4EF50DCD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2A1F5E92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07BCC80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2FCACCF6" w14:textId="78610C95" w:rsidR="00A02029" w:rsidRDefault="00A02029" w:rsidP="001D7C89">
            <w:pPr>
              <w:pStyle w:val="TableParagraph"/>
              <w:jc w:val="center"/>
              <w:rPr>
                <w:b/>
              </w:rPr>
            </w:pPr>
            <w:r>
              <w:rPr>
                <w:sz w:val="20"/>
              </w:rPr>
              <w:t>Менеджер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и</w:t>
            </w:r>
          </w:p>
        </w:tc>
        <w:tc>
          <w:tcPr>
            <w:tcW w:w="3607" w:type="dxa"/>
          </w:tcPr>
          <w:p w14:paraId="3E2CB846" w14:textId="77777777" w:rsidR="00A02029" w:rsidRDefault="00A02029" w:rsidP="00A02029">
            <w:pPr>
              <w:pStyle w:val="TableParagraph"/>
              <w:ind w:left="68"/>
              <w:rPr>
                <w:sz w:val="18"/>
              </w:rPr>
            </w:pPr>
            <w:r>
              <w:rPr>
                <w:sz w:val="18"/>
              </w:rPr>
              <w:t>2021г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рославл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У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«Город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н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азования»</w:t>
            </w:r>
          </w:p>
          <w:p w14:paraId="54A630EB" w14:textId="77777777" w:rsidR="00A02029" w:rsidRDefault="00A02029" w:rsidP="00A02029">
            <w:pPr>
              <w:pStyle w:val="TableParagraph"/>
              <w:spacing w:line="191" w:lineRule="exact"/>
              <w:ind w:left="154"/>
              <w:rPr>
                <w:sz w:val="18"/>
              </w:rPr>
            </w:pPr>
            <w:r>
              <w:rPr>
                <w:sz w:val="18"/>
              </w:rPr>
              <w:t>«Участ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курс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ессионального</w:t>
            </w:r>
          </w:p>
          <w:p w14:paraId="1225B96F" w14:textId="06AF78E6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sz w:val="18"/>
              </w:rPr>
              <w:t>мастерства как средство профессионально –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ворче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ит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дагога»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ас.</w:t>
            </w:r>
          </w:p>
        </w:tc>
        <w:tc>
          <w:tcPr>
            <w:tcW w:w="837" w:type="dxa"/>
            <w:vAlign w:val="center"/>
          </w:tcPr>
          <w:p w14:paraId="4C47966A" w14:textId="1627A331" w:rsidR="00A02029" w:rsidRDefault="00F35CE7" w:rsidP="00F35CE7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</w:tcPr>
          <w:p w14:paraId="71623819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600EFDE2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3A2EA909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</w:tcPr>
          <w:p w14:paraId="2B178142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A02029" w14:paraId="7D851C9E" w14:textId="77777777" w:rsidTr="00FE4886">
        <w:trPr>
          <w:trHeight w:val="1401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000000"/>
            </w:tcBorders>
          </w:tcPr>
          <w:p w14:paraId="72511CD2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2CCB9030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8674A7F" w14:textId="77777777" w:rsidR="00A02029" w:rsidRDefault="00A02029" w:rsidP="00A02029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61FF84CB" w14:textId="4DA1A16F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4CBAFB1C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3C404E91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22965623" w14:textId="0A12F203" w:rsidR="00A02029" w:rsidRDefault="00A02029" w:rsidP="00A02029">
            <w:pPr>
              <w:pStyle w:val="TableParagraph"/>
              <w:spacing w:before="7"/>
              <w:rPr>
                <w:b/>
                <w:sz w:val="31"/>
              </w:rPr>
            </w:pPr>
            <w:r>
              <w:rPr>
                <w:spacing w:val="-2"/>
                <w:sz w:val="20"/>
              </w:rPr>
              <w:t>Семяшки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тья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вгеньевна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13DB0EB2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55CF7F94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45E4475" w14:textId="77777777" w:rsidR="00A02029" w:rsidRDefault="00A02029" w:rsidP="00A02029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7C732FE3" w14:textId="7F75015C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46C223DA" w14:textId="77777777" w:rsidR="00A02029" w:rsidRDefault="00A02029" w:rsidP="00A02029">
            <w:pPr>
              <w:pStyle w:val="TableParagraph"/>
              <w:spacing w:line="201" w:lineRule="auto"/>
              <w:ind w:left="58" w:right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У Соврем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уманитар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адем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ие</w:t>
            </w:r>
          </w:p>
          <w:p w14:paraId="20E63EBC" w14:textId="77777777" w:rsidR="00A02029" w:rsidRDefault="00A02029" w:rsidP="00A02029">
            <w:pPr>
              <w:pStyle w:val="TableParagraph"/>
              <w:spacing w:line="204" w:lineRule="auto"/>
              <w:ind w:left="58" w:right="46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«Экономика», </w:t>
            </w:r>
            <w:r>
              <w:rPr>
                <w:spacing w:val="-2"/>
                <w:sz w:val="20"/>
              </w:rPr>
              <w:t>2007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П ОП «Учеб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ОО</w:t>
            </w:r>
          </w:p>
          <w:p w14:paraId="3C017249" w14:textId="77777777" w:rsidR="00A02029" w:rsidRDefault="00A02029" w:rsidP="00A02029">
            <w:pPr>
              <w:pStyle w:val="TableParagraph"/>
              <w:spacing w:line="199" w:lineRule="auto"/>
              <w:ind w:left="288" w:right="274" w:hanging="2"/>
              <w:jc w:val="center"/>
              <w:rPr>
                <w:sz w:val="20"/>
              </w:rPr>
            </w:pPr>
            <w:r>
              <w:rPr>
                <w:sz w:val="20"/>
              </w:rPr>
              <w:t>«Академ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алистов»,</w:t>
            </w:r>
          </w:p>
          <w:p w14:paraId="6A0119FD" w14:textId="1E8A3902" w:rsidR="00A02029" w:rsidRDefault="00A02029" w:rsidP="00A02029">
            <w:pPr>
              <w:pStyle w:val="TableParagraph"/>
              <w:spacing w:before="25" w:line="225" w:lineRule="exact"/>
              <w:ind w:left="58" w:right="122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г.Ухта</w:t>
            </w:r>
            <w:proofErr w:type="spellEnd"/>
            <w:r>
              <w:rPr>
                <w:spacing w:val="-1"/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21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2C178DF8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EAE3AB0" w14:textId="77777777" w:rsidR="00A02029" w:rsidRDefault="00A02029" w:rsidP="00A02029">
            <w:pPr>
              <w:pStyle w:val="TableParagraph"/>
              <w:spacing w:before="11"/>
              <w:rPr>
                <w:b/>
                <w:sz w:val="17"/>
              </w:rPr>
            </w:pPr>
          </w:p>
          <w:p w14:paraId="474EE8EF" w14:textId="1D0E3261" w:rsidR="00A02029" w:rsidRDefault="00A02029" w:rsidP="001D7C89">
            <w:pPr>
              <w:pStyle w:val="TableParagraph"/>
              <w:jc w:val="center"/>
              <w:rPr>
                <w:b/>
              </w:rPr>
            </w:pPr>
            <w:r>
              <w:rPr>
                <w:sz w:val="20"/>
              </w:rPr>
              <w:t>Воспита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шко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</w:p>
        </w:tc>
        <w:tc>
          <w:tcPr>
            <w:tcW w:w="3607" w:type="dxa"/>
          </w:tcPr>
          <w:p w14:paraId="394AF37D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0B6BD403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vAlign w:val="center"/>
          </w:tcPr>
          <w:p w14:paraId="42B12326" w14:textId="0A3972FE" w:rsidR="00A02029" w:rsidRDefault="00FE4886" w:rsidP="00FE4886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</w:tcPr>
          <w:p w14:paraId="209E3B27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7150128B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</w:tcPr>
          <w:p w14:paraId="27E4545C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A02029" w14:paraId="312FAEB2" w14:textId="77777777" w:rsidTr="00FE4886">
        <w:trPr>
          <w:trHeight w:val="1401"/>
          <w:jc w:val="center"/>
        </w:trPr>
        <w:tc>
          <w:tcPr>
            <w:tcW w:w="427" w:type="dxa"/>
            <w:tcBorders>
              <w:top w:val="single" w:sz="4" w:space="0" w:color="000000"/>
              <w:bottom w:val="single" w:sz="4" w:space="0" w:color="000000"/>
            </w:tcBorders>
          </w:tcPr>
          <w:p w14:paraId="44AF6ECE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93ABE30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7D9EF9BF" w14:textId="77777777" w:rsidR="00A02029" w:rsidRDefault="00A02029" w:rsidP="00A02029">
            <w:pPr>
              <w:pStyle w:val="TableParagraph"/>
              <w:spacing w:before="7"/>
              <w:rPr>
                <w:b/>
                <w:sz w:val="18"/>
              </w:rPr>
            </w:pPr>
          </w:p>
          <w:p w14:paraId="453BD436" w14:textId="56E00B12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6C15A6F3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15B2AA52" w14:textId="77777777" w:rsidR="00A02029" w:rsidRDefault="00A02029" w:rsidP="00A02029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023CD0F4" w14:textId="77777777" w:rsidR="00A02029" w:rsidRDefault="00A02029" w:rsidP="00F00504">
            <w:pPr>
              <w:pStyle w:val="TableParagraph"/>
              <w:spacing w:line="230" w:lineRule="auto"/>
              <w:ind w:left="135" w:right="12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Шамоян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наида</w:t>
            </w:r>
          </w:p>
          <w:p w14:paraId="2349033F" w14:textId="7228C6DA" w:rsidR="00A02029" w:rsidRDefault="00A02029" w:rsidP="00F00504">
            <w:pPr>
              <w:pStyle w:val="TableParagraph"/>
              <w:spacing w:before="7"/>
              <w:ind w:left="135"/>
              <w:rPr>
                <w:b/>
                <w:sz w:val="31"/>
              </w:rPr>
            </w:pPr>
            <w:proofErr w:type="spellStart"/>
            <w:r>
              <w:rPr>
                <w:sz w:val="20"/>
              </w:rPr>
              <w:t>Дживановна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</w:tcPr>
          <w:p w14:paraId="21618B77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36301EC9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6F19D497" w14:textId="77777777" w:rsidR="00A02029" w:rsidRDefault="00A02029" w:rsidP="00A02029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30E4361" w14:textId="4CFDA150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</w:tcPr>
          <w:p w14:paraId="392248AA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734A69FC" w14:textId="77777777" w:rsidR="00A02029" w:rsidRDefault="00A02029" w:rsidP="00A0202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53BC29F" w14:textId="08D0ECA6" w:rsidR="00A02029" w:rsidRDefault="00A02029" w:rsidP="00A02029">
            <w:pPr>
              <w:pStyle w:val="TableParagraph"/>
              <w:spacing w:before="25" w:line="225" w:lineRule="exact"/>
              <w:ind w:left="58" w:right="122"/>
              <w:jc w:val="center"/>
              <w:rPr>
                <w:sz w:val="20"/>
              </w:rPr>
            </w:pPr>
            <w:r>
              <w:rPr>
                <w:sz w:val="20"/>
              </w:rPr>
              <w:t>Яросла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дагог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ледж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2018г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30A61432" w14:textId="521358C5" w:rsidR="00A02029" w:rsidRDefault="00A02029" w:rsidP="001D7C89">
            <w:pPr>
              <w:pStyle w:val="TableParagraph"/>
              <w:jc w:val="center"/>
              <w:rPr>
                <w:b/>
              </w:rPr>
            </w:pPr>
            <w:r>
              <w:rPr>
                <w:spacing w:val="-2"/>
                <w:sz w:val="20"/>
              </w:rPr>
              <w:t>Воспитатель д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отклонениями </w:t>
            </w:r>
            <w:r>
              <w:rPr>
                <w:spacing w:val="-3"/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вит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хра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м</w:t>
            </w:r>
          </w:p>
        </w:tc>
        <w:tc>
          <w:tcPr>
            <w:tcW w:w="3607" w:type="dxa"/>
          </w:tcPr>
          <w:p w14:paraId="6E61921C" w14:textId="4B416DCF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2021г.Педагогическая деятельность </w:t>
            </w:r>
            <w:r>
              <w:rPr>
                <w:spacing w:val="-1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полнительн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тей</w:t>
            </w:r>
          </w:p>
        </w:tc>
        <w:tc>
          <w:tcPr>
            <w:tcW w:w="837" w:type="dxa"/>
          </w:tcPr>
          <w:p w14:paraId="302F351C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1E152D3E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vAlign w:val="center"/>
          </w:tcPr>
          <w:p w14:paraId="2D757499" w14:textId="58FD1F49" w:rsidR="00A02029" w:rsidRDefault="00FE4886" w:rsidP="00FE4886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</w:tcPr>
          <w:p w14:paraId="0E06D997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</w:tcPr>
          <w:p w14:paraId="37D63EB0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  <w:tr w:rsidR="00A02029" w14:paraId="1D1CF393" w14:textId="77777777" w:rsidTr="00FE4886">
        <w:trPr>
          <w:trHeight w:val="1401"/>
          <w:jc w:val="center"/>
        </w:trPr>
        <w:tc>
          <w:tcPr>
            <w:tcW w:w="427" w:type="dxa"/>
            <w:tcBorders>
              <w:top w:val="single" w:sz="4" w:space="0" w:color="000000"/>
            </w:tcBorders>
          </w:tcPr>
          <w:p w14:paraId="0CCE1646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59393CEA" w14:textId="77777777" w:rsidR="00A02029" w:rsidRDefault="00A02029" w:rsidP="00A02029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ACE3E05" w14:textId="03E2D3C6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14:paraId="2FE30296" w14:textId="77777777" w:rsidR="00A02029" w:rsidRDefault="00A02029" w:rsidP="00A02029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52E3F20" w14:textId="32E6FC0D" w:rsidR="00A02029" w:rsidRDefault="00A02029" w:rsidP="00A02029">
            <w:pPr>
              <w:pStyle w:val="TableParagraph"/>
              <w:spacing w:before="7"/>
              <w:rPr>
                <w:b/>
                <w:sz w:val="31"/>
              </w:rPr>
            </w:pPr>
            <w:r>
              <w:rPr>
                <w:sz w:val="20"/>
              </w:rPr>
              <w:t>Шулейк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адимиров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/о)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14:paraId="6260441B" w14:textId="77777777" w:rsidR="00A02029" w:rsidRDefault="00A02029" w:rsidP="00A02029">
            <w:pPr>
              <w:pStyle w:val="TableParagraph"/>
              <w:rPr>
                <w:b/>
              </w:rPr>
            </w:pPr>
          </w:p>
          <w:p w14:paraId="2221A14B" w14:textId="77777777" w:rsidR="00A02029" w:rsidRDefault="00A02029" w:rsidP="00A02029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4A388B63" w14:textId="7F3579C8" w:rsidR="00A02029" w:rsidRDefault="00A02029" w:rsidP="00A02029">
            <w:pPr>
              <w:pStyle w:val="TableParagraph"/>
              <w:rPr>
                <w:b/>
              </w:rPr>
            </w:pPr>
            <w:r>
              <w:rPr>
                <w:sz w:val="20"/>
              </w:rPr>
              <w:t>Воспитатель</w:t>
            </w:r>
          </w:p>
        </w:tc>
        <w:tc>
          <w:tcPr>
            <w:tcW w:w="2158" w:type="dxa"/>
            <w:tcBorders>
              <w:top w:val="single" w:sz="4" w:space="0" w:color="000000"/>
            </w:tcBorders>
          </w:tcPr>
          <w:p w14:paraId="418DEF0F" w14:textId="77777777" w:rsidR="00A02029" w:rsidRDefault="00A02029" w:rsidP="00A02029">
            <w:pPr>
              <w:pStyle w:val="TableParagraph"/>
              <w:spacing w:line="230" w:lineRule="auto"/>
              <w:ind w:left="154" w:right="246" w:firstLine="24"/>
              <w:jc w:val="center"/>
              <w:rPr>
                <w:sz w:val="20"/>
              </w:rPr>
            </w:pPr>
            <w:r>
              <w:rPr>
                <w:sz w:val="20"/>
              </w:rPr>
              <w:t>Яросла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ниверситет и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.Д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шинского,</w:t>
            </w:r>
          </w:p>
          <w:p w14:paraId="764829DB" w14:textId="7D18E099" w:rsidR="00A02029" w:rsidRDefault="00A02029" w:rsidP="00A02029">
            <w:pPr>
              <w:pStyle w:val="TableParagraph"/>
              <w:spacing w:before="25" w:line="225" w:lineRule="exact"/>
              <w:ind w:left="58" w:right="122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3E6D38BB" w14:textId="77777777" w:rsidR="00A02029" w:rsidRDefault="00A02029" w:rsidP="00A02029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497AAF0B" w14:textId="7F262E2E" w:rsidR="00A02029" w:rsidRDefault="00A02029" w:rsidP="001D7C89">
            <w:pPr>
              <w:pStyle w:val="TableParagraph"/>
              <w:jc w:val="center"/>
              <w:rPr>
                <w:b/>
              </w:rPr>
            </w:pPr>
            <w:r>
              <w:rPr>
                <w:spacing w:val="-1"/>
                <w:sz w:val="20"/>
              </w:rPr>
              <w:t xml:space="preserve">Педагог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е</w:t>
            </w:r>
          </w:p>
        </w:tc>
        <w:tc>
          <w:tcPr>
            <w:tcW w:w="3607" w:type="dxa"/>
          </w:tcPr>
          <w:p w14:paraId="029A15D6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6C44683D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  <w:vAlign w:val="center"/>
          </w:tcPr>
          <w:p w14:paraId="175FE087" w14:textId="01A62963" w:rsidR="00A02029" w:rsidRDefault="00FE4886" w:rsidP="00FE4886">
            <w:pPr>
              <w:pStyle w:val="TableParagraph"/>
              <w:spacing w:line="225" w:lineRule="exact"/>
              <w:ind w:left="68"/>
              <w:jc w:val="center"/>
              <w:rPr>
                <w:sz w:val="20"/>
              </w:rPr>
            </w:pPr>
            <w:r w:rsidRPr="00962716">
              <w:rPr>
                <w:sz w:val="28"/>
                <w:szCs w:val="28"/>
              </w:rPr>
              <w:t>*</w:t>
            </w:r>
          </w:p>
        </w:tc>
        <w:tc>
          <w:tcPr>
            <w:tcW w:w="837" w:type="dxa"/>
          </w:tcPr>
          <w:p w14:paraId="543568E4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7" w:type="dxa"/>
          </w:tcPr>
          <w:p w14:paraId="2005E878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  <w:tc>
          <w:tcPr>
            <w:tcW w:w="838" w:type="dxa"/>
          </w:tcPr>
          <w:p w14:paraId="1DB3FDD1" w14:textId="77777777" w:rsidR="00A02029" w:rsidRDefault="00A02029" w:rsidP="00A02029">
            <w:pPr>
              <w:pStyle w:val="TableParagraph"/>
              <w:spacing w:line="225" w:lineRule="exact"/>
              <w:ind w:left="68"/>
              <w:rPr>
                <w:sz w:val="20"/>
              </w:rPr>
            </w:pPr>
          </w:p>
        </w:tc>
      </w:tr>
    </w:tbl>
    <w:p w14:paraId="4407F404" w14:textId="77777777" w:rsidR="006552A6" w:rsidRDefault="006552A6">
      <w:pPr>
        <w:rPr>
          <w:sz w:val="20"/>
        </w:rPr>
        <w:sectPr w:rsidR="006552A6" w:rsidSect="00D47C69">
          <w:type w:val="continuous"/>
          <w:pgSz w:w="16840" w:h="11910" w:orient="landscape"/>
          <w:pgMar w:top="845" w:right="924" w:bottom="845" w:left="1140" w:header="720" w:footer="720" w:gutter="0"/>
          <w:cols w:space="720"/>
        </w:sectPr>
      </w:pPr>
    </w:p>
    <w:p w14:paraId="76A34CAA" w14:textId="77777777" w:rsidR="006552A6" w:rsidRDefault="006552A6" w:rsidP="00A02029">
      <w:pPr>
        <w:spacing w:before="9"/>
        <w:rPr>
          <w:b/>
          <w:sz w:val="11"/>
        </w:rPr>
      </w:pPr>
    </w:p>
    <w:sectPr w:rsidR="006552A6">
      <w:pgSz w:w="16840" w:h="11910" w:orient="landscape"/>
      <w:pgMar w:top="1100" w:right="3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A6"/>
    <w:rsid w:val="0015010E"/>
    <w:rsid w:val="001D7C89"/>
    <w:rsid w:val="002B6674"/>
    <w:rsid w:val="00332A5B"/>
    <w:rsid w:val="00521CED"/>
    <w:rsid w:val="005F6F6E"/>
    <w:rsid w:val="006552A6"/>
    <w:rsid w:val="00695B09"/>
    <w:rsid w:val="00794969"/>
    <w:rsid w:val="007B2AD8"/>
    <w:rsid w:val="00802C22"/>
    <w:rsid w:val="008551B7"/>
    <w:rsid w:val="00962716"/>
    <w:rsid w:val="00A02029"/>
    <w:rsid w:val="00A05698"/>
    <w:rsid w:val="00A55F84"/>
    <w:rsid w:val="00D47C69"/>
    <w:rsid w:val="00D61563"/>
    <w:rsid w:val="00DA7AD7"/>
    <w:rsid w:val="00EA5808"/>
    <w:rsid w:val="00F00504"/>
    <w:rsid w:val="00F23CC7"/>
    <w:rsid w:val="00F35CE7"/>
    <w:rsid w:val="00FE4886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C3BF"/>
  <w15:docId w15:val="{5303207E-60BD-4785-9E17-3E939CEC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0"/>
    <w:qFormat/>
    <w:pPr>
      <w:spacing w:before="5"/>
      <w:jc w:val="right"/>
    </w:pPr>
    <w:rPr>
      <w:rFonts w:ascii="Trebuchet MS" w:eastAsia="Trebuchet MS" w:hAnsi="Trebuchet MS" w:cs="Trebuchet MS"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32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5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53AD-5434-4AEB-89A8-F4FEAA3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olnach</dc:creator>
  <cp:lastModifiedBy>пк</cp:lastModifiedBy>
  <cp:revision>3</cp:revision>
  <cp:lastPrinted>2022-11-14T06:58:00Z</cp:lastPrinted>
  <dcterms:created xsi:type="dcterms:W3CDTF">2022-11-14T06:59:00Z</dcterms:created>
  <dcterms:modified xsi:type="dcterms:W3CDTF">2022-11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3T00:00:00Z</vt:filetime>
  </property>
</Properties>
</file>